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5A" w:rsidRDefault="00195A5A" w:rsidP="00195A5A"/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 xml:space="preserve">Департамент образования </w:t>
      </w:r>
      <w:proofErr w:type="spellStart"/>
      <w:r w:rsidRPr="00EE79DC">
        <w:rPr>
          <w:sz w:val="28"/>
        </w:rPr>
        <w:t>г</w:t>
      </w:r>
      <w:proofErr w:type="gramStart"/>
      <w:r w:rsidRPr="00EE79DC">
        <w:rPr>
          <w:sz w:val="28"/>
        </w:rPr>
        <w:t>.М</w:t>
      </w:r>
      <w:proofErr w:type="gramEnd"/>
      <w:r w:rsidRPr="00EE79DC">
        <w:rPr>
          <w:sz w:val="28"/>
        </w:rPr>
        <w:t>осквы</w:t>
      </w:r>
      <w:proofErr w:type="spellEnd"/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Южное окружное управление образования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Государственное бюджетное образовательное учреждение детский сад № 1244</w:t>
      </w:r>
    </w:p>
    <w:p w:rsidR="00195A5A" w:rsidRDefault="00195A5A" w:rsidP="00195A5A"/>
    <w:p w:rsidR="00195A5A" w:rsidRDefault="00195A5A" w:rsidP="00195A5A"/>
    <w:p w:rsidR="00195A5A" w:rsidRDefault="00195A5A" w:rsidP="00195A5A"/>
    <w:p w:rsidR="00195A5A" w:rsidRDefault="00195A5A" w:rsidP="00195A5A"/>
    <w:p w:rsidR="00195A5A" w:rsidRDefault="00195A5A" w:rsidP="00EE79DC">
      <w:pPr>
        <w:ind w:firstLine="708"/>
      </w:pPr>
    </w:p>
    <w:p w:rsidR="00195A5A" w:rsidRDefault="00195A5A" w:rsidP="00EE79DC">
      <w:pPr>
        <w:pStyle w:val="a3"/>
      </w:pPr>
      <w:r>
        <w:t>Конспект занятий по теме самообра</w:t>
      </w:r>
      <w:r w:rsidR="00D43D63">
        <w:t>зования: «На родной сторонушке» для детей младшей группы.</w:t>
      </w:r>
    </w:p>
    <w:p w:rsidR="00195A5A" w:rsidRDefault="00195A5A" w:rsidP="00195A5A"/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Подготовила и провела: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Васюкова Т.В.</w:t>
      </w:r>
    </w:p>
    <w:p w:rsidR="00195A5A" w:rsidRDefault="00195A5A" w:rsidP="00195A5A"/>
    <w:p w:rsidR="00195A5A" w:rsidRDefault="00195A5A" w:rsidP="00195A5A"/>
    <w:p w:rsidR="00195A5A" w:rsidRDefault="00195A5A" w:rsidP="00195A5A"/>
    <w:p w:rsidR="00195A5A" w:rsidRDefault="00195A5A" w:rsidP="00195A5A">
      <w:bookmarkStart w:id="0" w:name="_GoBack"/>
      <w:bookmarkEnd w:id="0"/>
    </w:p>
    <w:p w:rsidR="00195A5A" w:rsidRDefault="00195A5A" w:rsidP="00195A5A"/>
    <w:p w:rsidR="00195A5A" w:rsidRDefault="00195A5A" w:rsidP="00195A5A"/>
    <w:p w:rsidR="00195A5A" w:rsidRDefault="00195A5A" w:rsidP="00195A5A"/>
    <w:p w:rsidR="00195A5A" w:rsidRDefault="00195A5A" w:rsidP="00195A5A"/>
    <w:p w:rsidR="00195A5A" w:rsidRPr="00EE79DC" w:rsidRDefault="00EE79DC" w:rsidP="00EE79DC">
      <w:pPr>
        <w:jc w:val="center"/>
        <w:rPr>
          <w:sz w:val="28"/>
        </w:rPr>
      </w:pPr>
      <w:r w:rsidRPr="00EE79DC">
        <w:rPr>
          <w:sz w:val="28"/>
        </w:rPr>
        <w:t>13.02.2013г</w:t>
      </w:r>
    </w:p>
    <w:p w:rsidR="00195A5A" w:rsidRDefault="00195A5A" w:rsidP="00195A5A"/>
    <w:p w:rsidR="00EE79DC" w:rsidRPr="00EE79DC" w:rsidRDefault="00195A5A" w:rsidP="00EE79DC">
      <w:pPr>
        <w:rPr>
          <w:sz w:val="24"/>
        </w:rPr>
      </w:pPr>
      <w:r w:rsidRPr="00EE79DC">
        <w:rPr>
          <w:rStyle w:val="10"/>
          <w:sz w:val="32"/>
        </w:rPr>
        <w:t xml:space="preserve"> Цель</w:t>
      </w:r>
      <w:r w:rsidR="00EE79DC" w:rsidRPr="00EE79DC">
        <w:rPr>
          <w:sz w:val="24"/>
        </w:rPr>
        <w:t>: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 xml:space="preserve"> Приобщение детей к истокам русской народной культуры.</w:t>
      </w:r>
    </w:p>
    <w:p w:rsidR="00195A5A" w:rsidRDefault="00195A5A" w:rsidP="00EE79DC">
      <w:pPr>
        <w:pStyle w:val="1"/>
        <w:rPr>
          <w:sz w:val="32"/>
        </w:rPr>
      </w:pPr>
      <w:r w:rsidRPr="00EE79DC">
        <w:rPr>
          <w:sz w:val="32"/>
        </w:rPr>
        <w:t>Задачи:</w:t>
      </w:r>
    </w:p>
    <w:p w:rsidR="00EE79DC" w:rsidRPr="00EE79DC" w:rsidRDefault="00EE79DC" w:rsidP="00EE79DC"/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Формировать эмоциональную сферу ребенка, осваивая ценный опыт поколений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Развивать образную, выразительную речь детей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Обогащать и активизировать словарь.</w:t>
      </w:r>
    </w:p>
    <w:p w:rsidR="00195A5A" w:rsidRDefault="00195A5A" w:rsidP="00EE79DC">
      <w:pPr>
        <w:pStyle w:val="1"/>
        <w:rPr>
          <w:sz w:val="32"/>
        </w:rPr>
      </w:pPr>
      <w:r w:rsidRPr="00EE79DC">
        <w:rPr>
          <w:sz w:val="32"/>
        </w:rPr>
        <w:t>Предварительная работа:</w:t>
      </w:r>
    </w:p>
    <w:p w:rsidR="00EE79DC" w:rsidRPr="00EE79DC" w:rsidRDefault="00EE79DC" w:rsidP="00EE79DC"/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Разучивание стихов о природе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 xml:space="preserve">Работа над скороговорками и </w:t>
      </w:r>
      <w:proofErr w:type="spellStart"/>
      <w:r w:rsidRPr="00EE79DC">
        <w:rPr>
          <w:sz w:val="28"/>
        </w:rPr>
        <w:t>чистоговорками</w:t>
      </w:r>
      <w:proofErr w:type="spellEnd"/>
      <w:r w:rsidRPr="00EE79DC">
        <w:rPr>
          <w:sz w:val="28"/>
        </w:rPr>
        <w:t>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Домашние задания для детей и родителей “Пойми и нарисуй русскую народную пословицу”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Совместная работа с родителями по подготовке русских народных костюмов для детей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Работа над этюдами и драматизацией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Просмотр мультфильмов по русским народным сказкам.</w:t>
      </w:r>
    </w:p>
    <w:p w:rsidR="00195A5A" w:rsidRPr="00EE79DC" w:rsidRDefault="00195A5A" w:rsidP="00195A5A">
      <w:pPr>
        <w:rPr>
          <w:sz w:val="28"/>
        </w:rPr>
      </w:pPr>
      <w:r w:rsidRPr="00EE79DC">
        <w:rPr>
          <w:sz w:val="28"/>
        </w:rPr>
        <w:t>Коллективный выезд в кукольный театр “</w:t>
      </w:r>
      <w:proofErr w:type="spellStart"/>
      <w:r w:rsidRPr="00EE79DC">
        <w:rPr>
          <w:sz w:val="28"/>
        </w:rPr>
        <w:t>Тирлямы</w:t>
      </w:r>
      <w:proofErr w:type="spellEnd"/>
      <w:r w:rsidRPr="00EE79DC">
        <w:rPr>
          <w:sz w:val="28"/>
        </w:rPr>
        <w:t>” на спектакль “Иванушкина дудочка”.</w:t>
      </w:r>
    </w:p>
    <w:p w:rsidR="00195A5A" w:rsidRDefault="00195A5A" w:rsidP="00EE79DC">
      <w:pPr>
        <w:pStyle w:val="1"/>
        <w:rPr>
          <w:sz w:val="32"/>
        </w:rPr>
      </w:pPr>
      <w:r w:rsidRPr="00EE79DC">
        <w:rPr>
          <w:sz w:val="32"/>
        </w:rPr>
        <w:t>Материал:</w:t>
      </w:r>
    </w:p>
    <w:p w:rsidR="00EE79DC" w:rsidRPr="00EE79DC" w:rsidRDefault="00EE79DC" w:rsidP="00EE79DC"/>
    <w:p w:rsidR="00195A5A" w:rsidRDefault="00195A5A" w:rsidP="00195A5A">
      <w:r>
        <w:t>Элементы русских народных костюмов для детей и воспитателя /ко</w:t>
      </w:r>
      <w:r w:rsidR="00EE79DC">
        <w:t>кошники, ленты, кушаки, картузы.</w:t>
      </w:r>
    </w:p>
    <w:p w:rsidR="00195A5A" w:rsidRDefault="00195A5A" w:rsidP="00195A5A">
      <w:r>
        <w:t>Импровизированные декорации для игры-драматизации</w:t>
      </w:r>
    </w:p>
    <w:p w:rsidR="00195A5A" w:rsidRDefault="00195A5A" w:rsidP="00195A5A">
      <w:r>
        <w:t>Аудиозапись “Вологодские кружева” /русская мелодия/ –</w:t>
      </w:r>
    </w:p>
    <w:p w:rsidR="00195A5A" w:rsidRDefault="00195A5A" w:rsidP="00195A5A">
      <w:r>
        <w:lastRenderedPageBreak/>
        <w:t>Рисунки детей к пословицам</w:t>
      </w:r>
    </w:p>
    <w:p w:rsidR="00195A5A" w:rsidRDefault="00195A5A" w:rsidP="00195A5A">
      <w:r>
        <w:t>Шкатулк</w:t>
      </w:r>
      <w:proofErr w:type="gramStart"/>
      <w:r>
        <w:t>а-</w:t>
      </w:r>
      <w:proofErr w:type="gramEnd"/>
      <w:r>
        <w:t>“ларец мудрости”</w:t>
      </w:r>
    </w:p>
    <w:p w:rsidR="00195A5A" w:rsidRDefault="00195A5A" w:rsidP="00195A5A">
      <w:r>
        <w:t>Кукла</w:t>
      </w:r>
    </w:p>
    <w:p w:rsidR="00195A5A" w:rsidRDefault="00195A5A" w:rsidP="00195A5A">
      <w:r>
        <w:t>Картотеки</w:t>
      </w:r>
    </w:p>
    <w:p w:rsidR="00195A5A" w:rsidRDefault="00195A5A" w:rsidP="00195A5A">
      <w:r>
        <w:t>“Пословицы и поговорки”</w:t>
      </w:r>
    </w:p>
    <w:p w:rsidR="00195A5A" w:rsidRDefault="00195A5A" w:rsidP="00195A5A">
      <w:r>
        <w:t xml:space="preserve">“Скороговорки и </w:t>
      </w:r>
      <w:proofErr w:type="spellStart"/>
      <w:r>
        <w:t>чистоговорки</w:t>
      </w:r>
      <w:proofErr w:type="spellEnd"/>
      <w:r>
        <w:t>”</w:t>
      </w:r>
    </w:p>
    <w:p w:rsidR="00195A5A" w:rsidRDefault="00195A5A" w:rsidP="00195A5A">
      <w:r>
        <w:t>“Стихи о деревьях”</w:t>
      </w:r>
    </w:p>
    <w:p w:rsidR="00195A5A" w:rsidRDefault="00195A5A" w:rsidP="00195A5A">
      <w:r>
        <w:t>“Этюды”</w:t>
      </w:r>
    </w:p>
    <w:p w:rsidR="00195A5A" w:rsidRDefault="00195A5A" w:rsidP="00195A5A">
      <w:r>
        <w:t>Сценарий игры-драматизации по русской народной сказке “Как коза избушку построила”</w:t>
      </w:r>
    </w:p>
    <w:p w:rsidR="00195A5A" w:rsidRDefault="00EE79DC" w:rsidP="00EE79DC">
      <w:pPr>
        <w:pStyle w:val="1"/>
        <w:rPr>
          <w:sz w:val="32"/>
        </w:rPr>
      </w:pPr>
      <w:r w:rsidRPr="00EE79DC">
        <w:rPr>
          <w:sz w:val="32"/>
        </w:rPr>
        <w:t>Ход занятия</w:t>
      </w:r>
    </w:p>
    <w:p w:rsidR="00EE79DC" w:rsidRPr="00EE79DC" w:rsidRDefault="00EE79DC" w:rsidP="00EE79DC"/>
    <w:p w:rsidR="00195A5A" w:rsidRDefault="00195A5A" w:rsidP="00195A5A">
      <w:r>
        <w:t>Встреча с Ванюшкой и Машенькой, приглашение побывать на родной сторонушке.</w:t>
      </w:r>
    </w:p>
    <w:p w:rsidR="00195A5A" w:rsidRDefault="00195A5A" w:rsidP="00195A5A">
      <w:r>
        <w:t>Сказ воспитателя о земле родной, земле русской.</w:t>
      </w:r>
    </w:p>
    <w:p w:rsidR="00195A5A" w:rsidRDefault="00195A5A" w:rsidP="00195A5A">
      <w:r>
        <w:t>Рассказы детей о пословицах по домашним рисункам.</w:t>
      </w:r>
    </w:p>
    <w:p w:rsidR="00195A5A" w:rsidRDefault="00195A5A" w:rsidP="00195A5A">
      <w:r>
        <w:t xml:space="preserve">Конкурс скороговорок и </w:t>
      </w:r>
      <w:proofErr w:type="spellStart"/>
      <w:r>
        <w:t>чистоговорок</w:t>
      </w:r>
      <w:proofErr w:type="spellEnd"/>
      <w:r>
        <w:t>.</w:t>
      </w:r>
    </w:p>
    <w:p w:rsidR="00195A5A" w:rsidRDefault="00195A5A" w:rsidP="00195A5A">
      <w:r>
        <w:t xml:space="preserve">Этюды по “стихотворной шумихе”: </w:t>
      </w:r>
      <w:proofErr w:type="spellStart"/>
      <w:r>
        <w:t>потешкам</w:t>
      </w:r>
      <w:proofErr w:type="spellEnd"/>
      <w:r>
        <w:t xml:space="preserve">, </w:t>
      </w:r>
      <w:proofErr w:type="spellStart"/>
      <w:r>
        <w:t>журилкам</w:t>
      </w:r>
      <w:proofErr w:type="spellEnd"/>
      <w:r>
        <w:t xml:space="preserve">, страшилкам, </w:t>
      </w:r>
      <w:proofErr w:type="spellStart"/>
      <w:r>
        <w:t>мирилкам</w:t>
      </w:r>
      <w:proofErr w:type="spellEnd"/>
      <w:r>
        <w:t>.</w:t>
      </w:r>
    </w:p>
    <w:p w:rsidR="00195A5A" w:rsidRDefault="00195A5A" w:rsidP="00195A5A">
      <w:r>
        <w:t>Русская народная игра “Бояре”</w:t>
      </w:r>
    </w:p>
    <w:p w:rsidR="00195A5A" w:rsidRDefault="00195A5A" w:rsidP="00195A5A">
      <w:r>
        <w:t>Чтение стихов русских поэтов о природе</w:t>
      </w:r>
    </w:p>
    <w:p w:rsidR="00195A5A" w:rsidRDefault="00195A5A" w:rsidP="00195A5A">
      <w:r>
        <w:t>Игра-драматизация по русской народной сказке “Как коза себе избушку построила”</w:t>
      </w:r>
      <w:proofErr w:type="gramStart"/>
      <w:r>
        <w:t xml:space="preserve"> .</w:t>
      </w:r>
      <w:proofErr w:type="gramEnd"/>
    </w:p>
    <w:p w:rsidR="00195A5A" w:rsidRDefault="00195A5A" w:rsidP="00195A5A">
      <w:r>
        <w:t>Прощальная игра “Ручеек” /русская народная/.</w:t>
      </w:r>
    </w:p>
    <w:p w:rsidR="00195A5A" w:rsidRDefault="00195A5A" w:rsidP="00195A5A">
      <w:r>
        <w:t>Сценарий досуга</w:t>
      </w:r>
    </w:p>
    <w:p w:rsidR="00195A5A" w:rsidRDefault="00195A5A" w:rsidP="00195A5A">
      <w:r>
        <w:t>Воспитатель:</w:t>
      </w:r>
    </w:p>
    <w:p w:rsidR="00195A5A" w:rsidRDefault="00195A5A" w:rsidP="00195A5A">
      <w:r>
        <w:t>“Пришли из глубины веков загадки и пословицы…</w:t>
      </w:r>
    </w:p>
    <w:p w:rsidR="00195A5A" w:rsidRDefault="00195A5A" w:rsidP="00195A5A">
      <w:r>
        <w:t>И смысл их драгоценных слов</w:t>
      </w:r>
    </w:p>
    <w:p w:rsidR="00195A5A" w:rsidRDefault="00195A5A" w:rsidP="00195A5A">
      <w:r>
        <w:t>Надолго нам запомниться”</w:t>
      </w:r>
    </w:p>
    <w:p w:rsidR="00195A5A" w:rsidRDefault="00195A5A" w:rsidP="00195A5A">
      <w:r>
        <w:t xml:space="preserve">Пословицы – это краткие народные изречения с глубоким поучительным смыслом как надо и не надо поступать. В них накоплен опыт многих поколений людей. Еще ваши прабабушки и прадедушки говаривали: “Без углов дом не строится, без пословицы речь не молвится” /не молвится – значит, не говорится/. Обратили ли вы внимание, что речь становится яркой, интересной, когда в ней используют пословицы да поговорки. </w:t>
      </w:r>
    </w:p>
    <w:p w:rsidR="00195A5A" w:rsidRDefault="00195A5A" w:rsidP="00195A5A">
      <w:r>
        <w:lastRenderedPageBreak/>
        <w:t>Вспомните-ка, какие поговорки говорят у вас в доме, да нам растолкуйте.</w:t>
      </w:r>
    </w:p>
    <w:p w:rsidR="00195A5A" w:rsidRDefault="00195A5A" w:rsidP="00195A5A">
      <w:r>
        <w:t>Дети: /варианты разъяснений смысла пословиц с помощью домашнего рисунка/</w:t>
      </w:r>
    </w:p>
    <w:p w:rsidR="00195A5A" w:rsidRDefault="00195A5A" w:rsidP="00195A5A">
      <w:r>
        <w:t>“Замолчал, как в рот воды набрал”</w:t>
      </w:r>
    </w:p>
    <w:p w:rsidR="00195A5A" w:rsidRDefault="00195A5A" w:rsidP="00195A5A">
      <w:r>
        <w:t>“Слово не воробей: вылетит – не поймаешь”</w:t>
      </w:r>
    </w:p>
    <w:p w:rsidR="00195A5A" w:rsidRDefault="00195A5A" w:rsidP="00195A5A">
      <w:r>
        <w:t>“В чужом месте – что в лесу”</w:t>
      </w:r>
    </w:p>
    <w:p w:rsidR="00195A5A" w:rsidRDefault="00195A5A" w:rsidP="00195A5A">
      <w:r>
        <w:t xml:space="preserve">“Кукушка кукует, по </w:t>
      </w:r>
      <w:proofErr w:type="spellStart"/>
      <w:r>
        <w:t>бездомью</w:t>
      </w:r>
      <w:proofErr w:type="spellEnd"/>
      <w:r>
        <w:t xml:space="preserve"> горюет”</w:t>
      </w:r>
    </w:p>
    <w:p w:rsidR="00195A5A" w:rsidRDefault="00195A5A" w:rsidP="00195A5A">
      <w:r>
        <w:t xml:space="preserve">“На чужой сторонушке рад своей </w:t>
      </w:r>
      <w:proofErr w:type="spellStart"/>
      <w:r>
        <w:t>воронушке</w:t>
      </w:r>
      <w:proofErr w:type="spellEnd"/>
      <w:r>
        <w:t>”</w:t>
      </w:r>
    </w:p>
    <w:p w:rsidR="00195A5A" w:rsidRDefault="00195A5A" w:rsidP="00195A5A">
      <w:r>
        <w:t>“В тесноте да не в обиде”</w:t>
      </w:r>
    </w:p>
    <w:p w:rsidR="00195A5A" w:rsidRDefault="00195A5A" w:rsidP="00195A5A">
      <w:r>
        <w:t>“Семеро одного не ждут”</w:t>
      </w:r>
    </w:p>
    <w:p w:rsidR="00195A5A" w:rsidRDefault="00195A5A" w:rsidP="00195A5A">
      <w:r>
        <w:t>“И готово, да бестолково”</w:t>
      </w:r>
    </w:p>
    <w:p w:rsidR="00195A5A" w:rsidRDefault="00195A5A" w:rsidP="00195A5A">
      <w:r>
        <w:t xml:space="preserve">“Всякой матери своё дитя мило” </w:t>
      </w:r>
    </w:p>
    <w:p w:rsidR="00195A5A" w:rsidRDefault="00195A5A" w:rsidP="00195A5A">
      <w:r>
        <w:t xml:space="preserve">Воспитатель: </w:t>
      </w:r>
    </w:p>
    <w:p w:rsidR="00195A5A" w:rsidRDefault="00195A5A" w:rsidP="00195A5A">
      <w:r>
        <w:t>Каких пословиц только нет –</w:t>
      </w:r>
    </w:p>
    <w:p w:rsidR="00195A5A" w:rsidRDefault="00195A5A" w:rsidP="00195A5A">
      <w:r>
        <w:t>И в каждой мудрый дан совет.</w:t>
      </w:r>
    </w:p>
    <w:p w:rsidR="00195A5A" w:rsidRDefault="00195A5A" w:rsidP="00195A5A">
      <w:r>
        <w:t>А сейчас все ваши рисунки в “ларец мудрости” отправляются,</w:t>
      </w:r>
    </w:p>
    <w:p w:rsidR="00195A5A" w:rsidRDefault="00195A5A" w:rsidP="00195A5A">
      <w:r>
        <w:t>Ларец закрывается, а у вас мудрости прибавляется.</w:t>
      </w:r>
    </w:p>
    <w:p w:rsidR="00195A5A" w:rsidRDefault="00195A5A" w:rsidP="00195A5A">
      <w:r>
        <w:t xml:space="preserve">Народ придумал много </w:t>
      </w:r>
      <w:proofErr w:type="spellStart"/>
      <w:r>
        <w:t>чистоговорок</w:t>
      </w:r>
      <w:proofErr w:type="spellEnd"/>
      <w:r>
        <w:t xml:space="preserve"> и скороговорок. Скороговорка – это весёлая игра в быстрое повторение стишков и фраз, которые трудно выговорить.</w:t>
      </w:r>
    </w:p>
    <w:p w:rsidR="00195A5A" w:rsidRDefault="00195A5A" w:rsidP="00195A5A">
      <w:r>
        <w:t>Как на горке, на пригорке сидят тридцать три Егорки…</w:t>
      </w:r>
    </w:p>
    <w:p w:rsidR="00195A5A" w:rsidRDefault="00195A5A" w:rsidP="00195A5A">
      <w:r>
        <w:t>А нам пора провести конкурс “Скороговорки”.</w:t>
      </w:r>
    </w:p>
    <w:p w:rsidR="00195A5A" w:rsidRDefault="00195A5A" w:rsidP="00195A5A">
      <w:r>
        <w:t>Скороговорки знакомы детям, например:</w:t>
      </w:r>
    </w:p>
    <w:p w:rsidR="00195A5A" w:rsidRDefault="00195A5A" w:rsidP="00195A5A">
      <w:r>
        <w:t xml:space="preserve">Бык </w:t>
      </w:r>
      <w:proofErr w:type="spellStart"/>
      <w:r>
        <w:t>тупогуб</w:t>
      </w:r>
      <w:proofErr w:type="spellEnd"/>
      <w:r>
        <w:t xml:space="preserve">, </w:t>
      </w:r>
      <w:proofErr w:type="spellStart"/>
      <w:r>
        <w:t>тупогубенький</w:t>
      </w:r>
      <w:proofErr w:type="spellEnd"/>
      <w:r>
        <w:t xml:space="preserve"> бычок.</w:t>
      </w:r>
    </w:p>
    <w:p w:rsidR="00195A5A" w:rsidRDefault="00195A5A" w:rsidP="00195A5A">
      <w:r>
        <w:t>У быка бела губа была тупа.</w:t>
      </w:r>
    </w:p>
    <w:p w:rsidR="00195A5A" w:rsidRDefault="00195A5A" w:rsidP="00195A5A">
      <w:r>
        <w:t>Баран-буян залез в бурьян.</w:t>
      </w:r>
    </w:p>
    <w:p w:rsidR="00195A5A" w:rsidRDefault="00195A5A" w:rsidP="00195A5A">
      <w:r>
        <w:t>Павка на лавке плетёт лапти Клавке.</w:t>
      </w:r>
    </w:p>
    <w:p w:rsidR="00195A5A" w:rsidRDefault="00195A5A" w:rsidP="00195A5A">
      <w:r>
        <w:t>Три сороки-тараторки тараторили на горке.</w:t>
      </w:r>
    </w:p>
    <w:p w:rsidR="00195A5A" w:rsidRDefault="00195A5A" w:rsidP="00195A5A">
      <w:r>
        <w:t>У тридцати трёх полосатых поросят</w:t>
      </w:r>
    </w:p>
    <w:p w:rsidR="00195A5A" w:rsidRDefault="00195A5A" w:rsidP="00195A5A">
      <w:r>
        <w:t>Тридцать три хвостика висят.</w:t>
      </w:r>
    </w:p>
    <w:p w:rsidR="00195A5A" w:rsidRDefault="00195A5A" w:rsidP="00195A5A">
      <w:r>
        <w:t xml:space="preserve">Кукушка кукушонку купила капюшон. </w:t>
      </w:r>
    </w:p>
    <w:p w:rsidR="00195A5A" w:rsidRDefault="00195A5A" w:rsidP="00195A5A">
      <w:r>
        <w:lastRenderedPageBreak/>
        <w:t xml:space="preserve">Надел кукушонок капюшон. </w:t>
      </w:r>
    </w:p>
    <w:p w:rsidR="00195A5A" w:rsidRDefault="00195A5A" w:rsidP="00195A5A">
      <w:r>
        <w:t>Как в капюшоне он смешон!</w:t>
      </w:r>
    </w:p>
    <w:p w:rsidR="00195A5A" w:rsidRDefault="00195A5A" w:rsidP="00195A5A">
      <w:r>
        <w:t xml:space="preserve">Свинья тупорыла, носом рыла, рыла, рыла. </w:t>
      </w:r>
    </w:p>
    <w:p w:rsidR="00195A5A" w:rsidRDefault="00195A5A" w:rsidP="00195A5A">
      <w:r>
        <w:t>Весь двор перерыла.</w:t>
      </w:r>
    </w:p>
    <w:p w:rsidR="00195A5A" w:rsidRDefault="00195A5A" w:rsidP="00195A5A">
      <w:r>
        <w:t>У ежа и ёлки иголки колки.</w:t>
      </w:r>
    </w:p>
    <w:p w:rsidR="00195A5A" w:rsidRDefault="00195A5A" w:rsidP="00195A5A">
      <w:r>
        <w:t xml:space="preserve">Везёт Сенька Саньку с Сонькой на санках. </w:t>
      </w:r>
    </w:p>
    <w:p w:rsidR="00195A5A" w:rsidRDefault="00195A5A" w:rsidP="00195A5A">
      <w:r>
        <w:t xml:space="preserve">Не хочет косой косить косой. </w:t>
      </w:r>
    </w:p>
    <w:p w:rsidR="00195A5A" w:rsidRDefault="00195A5A" w:rsidP="00195A5A">
      <w:r>
        <w:t>Идёт Козёл с Козой, а Коза идёт с косой.</w:t>
      </w:r>
    </w:p>
    <w:p w:rsidR="00195A5A" w:rsidRDefault="00195A5A" w:rsidP="00195A5A">
      <w:r>
        <w:t xml:space="preserve">Жили-были четыре старушки, </w:t>
      </w:r>
    </w:p>
    <w:p w:rsidR="00195A5A" w:rsidRDefault="00195A5A" w:rsidP="00195A5A">
      <w:r>
        <w:t>Все четыре – большие болтушки.</w:t>
      </w:r>
    </w:p>
    <w:p w:rsidR="00195A5A" w:rsidRDefault="00195A5A" w:rsidP="00195A5A">
      <w:r>
        <w:t>Шесть мышат в камышах шуршат.</w:t>
      </w:r>
    </w:p>
    <w:p w:rsidR="00195A5A" w:rsidRDefault="00195A5A" w:rsidP="00195A5A">
      <w:r>
        <w:t>Два щенка щека к щеке щиплют щётку в уголке.</w:t>
      </w:r>
    </w:p>
    <w:p w:rsidR="00195A5A" w:rsidRDefault="00195A5A" w:rsidP="00195A5A">
      <w:r>
        <w:t xml:space="preserve">Цапля мокла, цапля сохла, цапля чахла, цапля </w:t>
      </w:r>
      <w:proofErr w:type="gramStart"/>
      <w:r>
        <w:t>сдохла</w:t>
      </w:r>
      <w:proofErr w:type="gramEnd"/>
      <w:r>
        <w:t>.</w:t>
      </w:r>
    </w:p>
    <w:p w:rsidR="00195A5A" w:rsidRDefault="00195A5A" w:rsidP="00195A5A">
      <w:r>
        <w:t xml:space="preserve">Росла за горой, за </w:t>
      </w:r>
      <w:proofErr w:type="spellStart"/>
      <w:r>
        <w:t>пригорочком</w:t>
      </w:r>
      <w:proofErr w:type="spellEnd"/>
      <w:r>
        <w:t>,</w:t>
      </w:r>
    </w:p>
    <w:p w:rsidR="00195A5A" w:rsidRDefault="00195A5A" w:rsidP="00195A5A">
      <w:r>
        <w:t>Сосёнка с под-при-</w:t>
      </w:r>
      <w:proofErr w:type="spellStart"/>
      <w:r>
        <w:t>сосёночком</w:t>
      </w:r>
      <w:proofErr w:type="spellEnd"/>
      <w:r>
        <w:t>.</w:t>
      </w:r>
    </w:p>
    <w:p w:rsidR="00195A5A" w:rsidRDefault="00195A5A" w:rsidP="00195A5A">
      <w:r>
        <w:t>Дети: /по желанию/ усаживаются на “пригорке”, проговаривают скороговорки, получают награду.</w:t>
      </w:r>
    </w:p>
    <w:p w:rsidR="00195A5A" w:rsidRDefault="00195A5A" w:rsidP="00195A5A">
      <w:r>
        <w:t xml:space="preserve">Воспитатель: Молодцы, да только жаль, что “Всех скороговорок не </w:t>
      </w:r>
      <w:proofErr w:type="spellStart"/>
      <w:r>
        <w:t>перескороговоришь</w:t>
      </w:r>
      <w:proofErr w:type="spellEnd"/>
      <w:r>
        <w:t>!”</w:t>
      </w:r>
    </w:p>
    <w:p w:rsidR="00195A5A" w:rsidRDefault="00195A5A" w:rsidP="00195A5A">
      <w:r>
        <w:t xml:space="preserve">Теперь пора и к </w:t>
      </w:r>
      <w:proofErr w:type="spellStart"/>
      <w:r>
        <w:t>беседушке</w:t>
      </w:r>
      <w:proofErr w:type="spellEnd"/>
      <w:r>
        <w:t xml:space="preserve"> перейти – душу отвести.</w:t>
      </w:r>
    </w:p>
    <w:p w:rsidR="00195A5A" w:rsidRDefault="00195A5A" w:rsidP="00195A5A">
      <w:r>
        <w:t xml:space="preserve">Как только в семье появлялось дитя малое, заботливые взрослые стали сочинять для него маленькие и добрые стишки – колыбельные, </w:t>
      </w:r>
      <w:proofErr w:type="spellStart"/>
      <w:r>
        <w:t>потешки</w:t>
      </w:r>
      <w:proofErr w:type="spellEnd"/>
      <w:r>
        <w:t>. Бабушка пела или рассказывали своей внучке, когда внучка вырастала, то баловала своих деток и внучат – так эти песенки дошли и до вас /берет в руки куклу-младенца/:</w:t>
      </w:r>
    </w:p>
    <w:p w:rsidR="00195A5A" w:rsidRDefault="00195A5A" w:rsidP="00195A5A">
      <w:r>
        <w:t>Спи, мое дитятко малое,</w:t>
      </w:r>
    </w:p>
    <w:p w:rsidR="00195A5A" w:rsidRDefault="00195A5A" w:rsidP="00195A5A">
      <w:r>
        <w:t>Нежу я детку мою,</w:t>
      </w:r>
    </w:p>
    <w:p w:rsidR="00195A5A" w:rsidRDefault="00195A5A" w:rsidP="00195A5A">
      <w:r>
        <w:t xml:space="preserve">Вот колыбель </w:t>
      </w:r>
      <w:proofErr w:type="spellStart"/>
      <w:r>
        <w:t>закачалася</w:t>
      </w:r>
      <w:proofErr w:type="spellEnd"/>
      <w:r>
        <w:t>…</w:t>
      </w:r>
    </w:p>
    <w:p w:rsidR="00195A5A" w:rsidRDefault="00195A5A" w:rsidP="00195A5A">
      <w:r>
        <w:t>Баюшки-баю-баю. /</w:t>
      </w:r>
      <w:proofErr w:type="spellStart"/>
      <w:r>
        <w:t>К.Бальмонт</w:t>
      </w:r>
      <w:proofErr w:type="spellEnd"/>
      <w:r>
        <w:t>/</w:t>
      </w:r>
    </w:p>
    <w:p w:rsidR="00195A5A" w:rsidRDefault="00195A5A" w:rsidP="00195A5A">
      <w:r>
        <w:t>А как укачивала мама вас?</w:t>
      </w:r>
    </w:p>
    <w:p w:rsidR="00195A5A" w:rsidRDefault="00195A5A" w:rsidP="00195A5A">
      <w:r>
        <w:t>Дети: /варианты колыбельных песенок/</w:t>
      </w:r>
    </w:p>
    <w:p w:rsidR="00195A5A" w:rsidRDefault="00195A5A" w:rsidP="00195A5A">
      <w:r>
        <w:t xml:space="preserve">Воспитатель: А вот какой </w:t>
      </w:r>
      <w:proofErr w:type="spellStart"/>
      <w:r>
        <w:t>потешкой</w:t>
      </w:r>
      <w:proofErr w:type="spellEnd"/>
      <w:r>
        <w:t xml:space="preserve"> баловал дедушка своего внука.</w:t>
      </w:r>
    </w:p>
    <w:p w:rsidR="00195A5A" w:rsidRDefault="00195A5A" w:rsidP="00195A5A">
      <w:r>
        <w:t>Мальчик:</w:t>
      </w:r>
    </w:p>
    <w:p w:rsidR="00195A5A" w:rsidRDefault="00195A5A" w:rsidP="00195A5A">
      <w:r>
        <w:lastRenderedPageBreak/>
        <w:t xml:space="preserve">Еду, еду на лошадке, </w:t>
      </w:r>
    </w:p>
    <w:p w:rsidR="00195A5A" w:rsidRDefault="00195A5A" w:rsidP="00195A5A">
      <w:r>
        <w:t xml:space="preserve">На лошадке в красной шапке </w:t>
      </w:r>
    </w:p>
    <w:p w:rsidR="00195A5A" w:rsidRDefault="00195A5A" w:rsidP="00195A5A">
      <w:r>
        <w:t xml:space="preserve">К бабушке </w:t>
      </w:r>
      <w:proofErr w:type="spellStart"/>
      <w:r>
        <w:t>Варварушке</w:t>
      </w:r>
      <w:proofErr w:type="spellEnd"/>
      <w:r>
        <w:t xml:space="preserve"> </w:t>
      </w:r>
    </w:p>
    <w:p w:rsidR="00195A5A" w:rsidRDefault="00195A5A" w:rsidP="00195A5A">
      <w:r>
        <w:t xml:space="preserve">В гости на </w:t>
      </w:r>
      <w:proofErr w:type="gramStart"/>
      <w:r>
        <w:t>оладушки</w:t>
      </w:r>
      <w:proofErr w:type="gramEnd"/>
      <w:r>
        <w:t xml:space="preserve">. </w:t>
      </w:r>
    </w:p>
    <w:p w:rsidR="00195A5A" w:rsidRDefault="00195A5A" w:rsidP="00195A5A">
      <w:r>
        <w:t>Воспитатель: Добрые и веселые стишки можно не только читать, но и играть.</w:t>
      </w:r>
    </w:p>
    <w:p w:rsidR="00195A5A" w:rsidRDefault="00195A5A" w:rsidP="00195A5A">
      <w:r>
        <w:t>Игра “</w:t>
      </w:r>
      <w:proofErr w:type="spellStart"/>
      <w:r>
        <w:t>Потягунушки</w:t>
      </w:r>
      <w:proofErr w:type="spellEnd"/>
      <w:r>
        <w:t>”</w:t>
      </w:r>
    </w:p>
    <w:p w:rsidR="00195A5A" w:rsidRDefault="00195A5A" w:rsidP="00195A5A">
      <w:proofErr w:type="spellStart"/>
      <w:r>
        <w:t>Потягунушки</w:t>
      </w:r>
      <w:proofErr w:type="spellEnd"/>
      <w:r>
        <w:t xml:space="preserve">, </w:t>
      </w:r>
      <w:proofErr w:type="spellStart"/>
      <w:r>
        <w:t>потягунушки</w:t>
      </w:r>
      <w:proofErr w:type="spellEnd"/>
      <w:r>
        <w:t>!</w:t>
      </w:r>
    </w:p>
    <w:p w:rsidR="00195A5A" w:rsidRDefault="00195A5A" w:rsidP="00195A5A">
      <w:r>
        <w:t xml:space="preserve">Поперек </w:t>
      </w:r>
      <w:proofErr w:type="spellStart"/>
      <w:r>
        <w:t>толстунушки</w:t>
      </w:r>
      <w:proofErr w:type="spellEnd"/>
      <w:r>
        <w:t>, (потянуться, вытянув руки и выгибая спину)</w:t>
      </w:r>
    </w:p>
    <w:p w:rsidR="00195A5A" w:rsidRDefault="00195A5A" w:rsidP="00195A5A">
      <w:r>
        <w:t xml:space="preserve">А в ножки </w:t>
      </w:r>
      <w:proofErr w:type="spellStart"/>
      <w:r>
        <w:t>ходунушки</w:t>
      </w:r>
      <w:proofErr w:type="spellEnd"/>
      <w:r>
        <w:t>, (вытянуть ноги)</w:t>
      </w:r>
    </w:p>
    <w:p w:rsidR="00195A5A" w:rsidRDefault="00195A5A" w:rsidP="00195A5A">
      <w:r>
        <w:t xml:space="preserve">А в ручки </w:t>
      </w:r>
      <w:proofErr w:type="spellStart"/>
      <w:r>
        <w:t>хватунушки</w:t>
      </w:r>
      <w:proofErr w:type="spellEnd"/>
      <w:r>
        <w:t>, (сжимать–разжимать пальцы рук)</w:t>
      </w:r>
    </w:p>
    <w:p w:rsidR="00195A5A" w:rsidRDefault="00195A5A" w:rsidP="00195A5A">
      <w:r>
        <w:t>А в роток говорок, (зевнуть, прикрыв рот рукой)</w:t>
      </w:r>
    </w:p>
    <w:p w:rsidR="00195A5A" w:rsidRDefault="00195A5A" w:rsidP="00195A5A">
      <w:r>
        <w:t xml:space="preserve">А в головку </w:t>
      </w:r>
      <w:proofErr w:type="spellStart"/>
      <w:r>
        <w:t>разумок</w:t>
      </w:r>
      <w:proofErr w:type="spellEnd"/>
      <w:r>
        <w:t>. (слегка почесать темя)</w:t>
      </w:r>
    </w:p>
    <w:p w:rsidR="00195A5A" w:rsidRDefault="00195A5A" w:rsidP="00195A5A">
      <w:r>
        <w:t>Дети: играют этюды на выражение основных эмоций</w:t>
      </w:r>
    </w:p>
    <w:p w:rsidR="00195A5A" w:rsidRDefault="00195A5A" w:rsidP="00195A5A">
      <w:proofErr w:type="spellStart"/>
      <w:r>
        <w:t>Журилка</w:t>
      </w:r>
      <w:proofErr w:type="spellEnd"/>
      <w:r>
        <w:t xml:space="preserve"> “Барабулька” /Один ребенок грустит – другой берет его за руку и говорит/</w:t>
      </w:r>
    </w:p>
    <w:p w:rsidR="00195A5A" w:rsidRDefault="00195A5A" w:rsidP="00195A5A">
      <w:r>
        <w:t>Если в доме кто-то плачет,</w:t>
      </w:r>
    </w:p>
    <w:p w:rsidR="00195A5A" w:rsidRDefault="00195A5A" w:rsidP="00195A5A">
      <w:r>
        <w:t>Вы ему скажите, что</w:t>
      </w:r>
    </w:p>
    <w:p w:rsidR="00195A5A" w:rsidRDefault="00195A5A" w:rsidP="00195A5A">
      <w:r>
        <w:t xml:space="preserve">Ходит Ёжик </w:t>
      </w:r>
      <w:proofErr w:type="gramStart"/>
      <w:r>
        <w:t>во</w:t>
      </w:r>
      <w:proofErr w:type="gramEnd"/>
      <w:r>
        <w:t xml:space="preserve"> лесу –</w:t>
      </w:r>
    </w:p>
    <w:p w:rsidR="00195A5A" w:rsidRDefault="00195A5A" w:rsidP="00195A5A">
      <w:r>
        <w:t>Барабулька на носу.</w:t>
      </w:r>
    </w:p>
    <w:p w:rsidR="00195A5A" w:rsidRDefault="00195A5A" w:rsidP="00195A5A">
      <w:r>
        <w:t>Ёжик ей ладошкой машет,</w:t>
      </w:r>
    </w:p>
    <w:p w:rsidR="00195A5A" w:rsidRDefault="00195A5A" w:rsidP="00195A5A">
      <w:r>
        <w:t>А она поёт и пляшет!</w:t>
      </w:r>
    </w:p>
    <w:p w:rsidR="00195A5A" w:rsidRDefault="00195A5A" w:rsidP="00195A5A">
      <w:r>
        <w:t>Если хочешь, мы с тобою</w:t>
      </w:r>
    </w:p>
    <w:p w:rsidR="00195A5A" w:rsidRDefault="00195A5A" w:rsidP="00195A5A">
      <w:r>
        <w:t>Завтра тоже в лес пойдём</w:t>
      </w:r>
    </w:p>
    <w:p w:rsidR="00195A5A" w:rsidRDefault="00195A5A" w:rsidP="00195A5A">
      <w:r>
        <w:t xml:space="preserve">И такую Барабульку </w:t>
      </w:r>
    </w:p>
    <w:p w:rsidR="00195A5A" w:rsidRDefault="00195A5A" w:rsidP="00195A5A">
      <w:r>
        <w:t>Обязательно найдём!</w:t>
      </w:r>
    </w:p>
    <w:p w:rsidR="00195A5A" w:rsidRDefault="00195A5A" w:rsidP="00195A5A">
      <w:proofErr w:type="spellStart"/>
      <w:r>
        <w:t>Уговорка</w:t>
      </w:r>
      <w:proofErr w:type="spellEnd"/>
      <w:r>
        <w:t xml:space="preserve"> “Лапоть” /плачет малыш, расставшись с мамой или от обиды – другой ребенок его успокаивает/</w:t>
      </w:r>
    </w:p>
    <w:p w:rsidR="00195A5A" w:rsidRDefault="00195A5A" w:rsidP="00195A5A">
      <w:r>
        <w:t>Послушай, что тебе скажу,</w:t>
      </w:r>
    </w:p>
    <w:p w:rsidR="00195A5A" w:rsidRDefault="00195A5A" w:rsidP="00195A5A">
      <w:r>
        <w:t>Давай не будем плакать!</w:t>
      </w:r>
    </w:p>
    <w:p w:rsidR="00195A5A" w:rsidRDefault="00195A5A" w:rsidP="00195A5A">
      <w:r>
        <w:t>А то услышит наш сосед</w:t>
      </w:r>
    </w:p>
    <w:p w:rsidR="00195A5A" w:rsidRDefault="00195A5A" w:rsidP="00195A5A">
      <w:r>
        <w:lastRenderedPageBreak/>
        <w:t>И подарит лапоть.</w:t>
      </w:r>
    </w:p>
    <w:p w:rsidR="00195A5A" w:rsidRDefault="00195A5A" w:rsidP="00195A5A">
      <w:r>
        <w:t>Куда мы в нём с тобой пойдём?</w:t>
      </w:r>
    </w:p>
    <w:p w:rsidR="00195A5A" w:rsidRDefault="00195A5A" w:rsidP="00195A5A">
      <w:r>
        <w:t>Раз шагнём и упадём!</w:t>
      </w:r>
    </w:p>
    <w:p w:rsidR="00195A5A" w:rsidRDefault="00195A5A" w:rsidP="00195A5A">
      <w:proofErr w:type="spellStart"/>
      <w:r>
        <w:t>Пугалка</w:t>
      </w:r>
      <w:proofErr w:type="spellEnd"/>
      <w:r>
        <w:t xml:space="preserve"> “Петушки” </w:t>
      </w:r>
      <w:proofErr w:type="spellStart"/>
      <w:r>
        <w:t>В.Берестова</w:t>
      </w:r>
      <w:proofErr w:type="spellEnd"/>
      <w:r>
        <w:t xml:space="preserve"> /драчунам – можно хором/</w:t>
      </w:r>
    </w:p>
    <w:p w:rsidR="00195A5A" w:rsidRDefault="00195A5A" w:rsidP="00195A5A">
      <w:r>
        <w:t>Если очень петушиться,</w:t>
      </w:r>
    </w:p>
    <w:p w:rsidR="00195A5A" w:rsidRDefault="00195A5A" w:rsidP="00195A5A">
      <w:r>
        <w:t>Можно перышек лишиться.</w:t>
      </w:r>
    </w:p>
    <w:p w:rsidR="00195A5A" w:rsidRDefault="00195A5A" w:rsidP="00195A5A">
      <w:r>
        <w:t>Если перышек лишиться,</w:t>
      </w:r>
    </w:p>
    <w:p w:rsidR="00195A5A" w:rsidRDefault="00195A5A" w:rsidP="00195A5A">
      <w:r>
        <w:t>Нечем будет петушиться.</w:t>
      </w:r>
    </w:p>
    <w:p w:rsidR="00195A5A" w:rsidRDefault="00195A5A" w:rsidP="00195A5A">
      <w:r>
        <w:t>Страшилка “Крапива” /девочки грозят мальчикам/</w:t>
      </w:r>
    </w:p>
    <w:p w:rsidR="00195A5A" w:rsidRDefault="00195A5A" w:rsidP="00195A5A">
      <w:r>
        <w:t>На крапиву не садись,</w:t>
      </w:r>
    </w:p>
    <w:p w:rsidR="00195A5A" w:rsidRDefault="00195A5A" w:rsidP="00195A5A">
      <w:r>
        <w:t>Если сядешь – не сердись.</w:t>
      </w:r>
    </w:p>
    <w:p w:rsidR="00195A5A" w:rsidRDefault="00195A5A" w:rsidP="00195A5A">
      <w:proofErr w:type="spellStart"/>
      <w:r>
        <w:t>Потешка</w:t>
      </w:r>
      <w:proofErr w:type="spellEnd"/>
      <w:r>
        <w:t xml:space="preserve"> “На улице” /игра в </w:t>
      </w:r>
      <w:proofErr w:type="spellStart"/>
      <w:r>
        <w:t>микрогруппах</w:t>
      </w:r>
      <w:proofErr w:type="spellEnd"/>
      <w:r>
        <w:t>/</w:t>
      </w:r>
    </w:p>
    <w:p w:rsidR="00195A5A" w:rsidRDefault="00195A5A" w:rsidP="00195A5A">
      <w:r>
        <w:t>На улице две курицы</w:t>
      </w:r>
    </w:p>
    <w:p w:rsidR="00195A5A" w:rsidRDefault="00195A5A" w:rsidP="00195A5A">
      <w:r>
        <w:t>С петухом дерутся.</w:t>
      </w:r>
    </w:p>
    <w:p w:rsidR="00195A5A" w:rsidRDefault="00195A5A" w:rsidP="00195A5A">
      <w:r>
        <w:t>Две девушки красавицы</w:t>
      </w:r>
    </w:p>
    <w:p w:rsidR="00195A5A" w:rsidRDefault="00195A5A" w:rsidP="00195A5A">
      <w:r>
        <w:t>Смотрят и смеются.</w:t>
      </w:r>
    </w:p>
    <w:p w:rsidR="00195A5A" w:rsidRDefault="00195A5A" w:rsidP="00195A5A">
      <w:r>
        <w:t>Ха-ха-ха! Ха-ха-ха!</w:t>
      </w:r>
    </w:p>
    <w:p w:rsidR="00195A5A" w:rsidRDefault="00195A5A" w:rsidP="00195A5A">
      <w:r>
        <w:t>Как нам жалко петуха.</w:t>
      </w:r>
    </w:p>
    <w:p w:rsidR="00195A5A" w:rsidRDefault="00195A5A" w:rsidP="00195A5A">
      <w:r>
        <w:t>Молчанка /воспитатель/</w:t>
      </w:r>
    </w:p>
    <w:p w:rsidR="00195A5A" w:rsidRDefault="00195A5A" w:rsidP="00195A5A">
      <w:r>
        <w:t xml:space="preserve">Шел </w:t>
      </w:r>
      <w:proofErr w:type="spellStart"/>
      <w:r>
        <w:t>Молчан</w:t>
      </w:r>
      <w:proofErr w:type="spellEnd"/>
    </w:p>
    <w:p w:rsidR="00195A5A" w:rsidRDefault="00195A5A" w:rsidP="00195A5A">
      <w:r>
        <w:t>По крутым горам.</w:t>
      </w:r>
    </w:p>
    <w:p w:rsidR="00195A5A" w:rsidRDefault="00195A5A" w:rsidP="00195A5A">
      <w:r>
        <w:t>Кто не молчал –</w:t>
      </w:r>
    </w:p>
    <w:p w:rsidR="00195A5A" w:rsidRDefault="00195A5A" w:rsidP="00195A5A">
      <w:r>
        <w:t>Того за уши драл!</w:t>
      </w:r>
    </w:p>
    <w:p w:rsidR="00195A5A" w:rsidRDefault="00195A5A" w:rsidP="00195A5A">
      <w:proofErr w:type="spellStart"/>
      <w:r>
        <w:t>Мирилка</w:t>
      </w:r>
      <w:proofErr w:type="spellEnd"/>
      <w:r>
        <w:t xml:space="preserve"> /стишок, скрепленный соединением мизинцев, помогает забыть ссору – в парах/</w:t>
      </w:r>
    </w:p>
    <w:p w:rsidR="00195A5A" w:rsidRDefault="00195A5A" w:rsidP="00195A5A">
      <w:r>
        <w:t xml:space="preserve">Ехали на лодке, </w:t>
      </w:r>
    </w:p>
    <w:p w:rsidR="00195A5A" w:rsidRDefault="00195A5A" w:rsidP="00195A5A">
      <w:r>
        <w:t>Кушали селедку,</w:t>
      </w:r>
    </w:p>
    <w:p w:rsidR="00195A5A" w:rsidRDefault="00195A5A" w:rsidP="00195A5A">
      <w:r>
        <w:t xml:space="preserve">А селедка не годится, </w:t>
      </w:r>
    </w:p>
    <w:p w:rsidR="00195A5A" w:rsidRDefault="00195A5A" w:rsidP="00195A5A">
      <w:r>
        <w:t xml:space="preserve">Надо, надо помириться. </w:t>
      </w:r>
    </w:p>
    <w:p w:rsidR="00195A5A" w:rsidRDefault="00195A5A" w:rsidP="00195A5A">
      <w:r>
        <w:t xml:space="preserve">Мир, мир – навсегда, </w:t>
      </w:r>
    </w:p>
    <w:p w:rsidR="00195A5A" w:rsidRDefault="00195A5A" w:rsidP="00195A5A">
      <w:r>
        <w:lastRenderedPageBreak/>
        <w:t>Ссора, ссора – никогда!</w:t>
      </w:r>
    </w:p>
    <w:p w:rsidR="00195A5A" w:rsidRDefault="00195A5A" w:rsidP="00195A5A">
      <w:r>
        <w:t xml:space="preserve">Воспитатель: А в деревнях ребятишки, </w:t>
      </w:r>
      <w:proofErr w:type="gramStart"/>
      <w:r>
        <w:t>ох</w:t>
      </w:r>
      <w:proofErr w:type="gramEnd"/>
      <w:r>
        <w:t>, как любили играть, да в игры разные, да веселые.</w:t>
      </w:r>
    </w:p>
    <w:p w:rsidR="00195A5A" w:rsidRDefault="00195A5A" w:rsidP="00195A5A">
      <w:r>
        <w:t>Дети играют в русскую народную игру “Бояре”.</w:t>
      </w:r>
    </w:p>
    <w:p w:rsidR="00195A5A" w:rsidRDefault="00195A5A" w:rsidP="00195A5A">
      <w:r>
        <w:t>Воспитатель: А сейчас мы с вами оказались на волшебной поляне. Прислушайтесь-ка, что это за шум такой? Это же листочки шелестят, так деревья между собой переговариваются.</w:t>
      </w:r>
    </w:p>
    <w:p w:rsidR="00195A5A" w:rsidRDefault="00195A5A" w:rsidP="00195A5A">
      <w:r>
        <w:t>Дети читают стихи:</w:t>
      </w:r>
    </w:p>
    <w:p w:rsidR="00195A5A" w:rsidRDefault="00195A5A" w:rsidP="00195A5A">
      <w:r>
        <w:t>“Клен”</w:t>
      </w:r>
    </w:p>
    <w:p w:rsidR="00195A5A" w:rsidRDefault="00195A5A" w:rsidP="00195A5A">
      <w:r>
        <w:t>Листву рассыпает метель золотая,</w:t>
      </w:r>
    </w:p>
    <w:p w:rsidR="00195A5A" w:rsidRDefault="00195A5A" w:rsidP="00195A5A">
      <w:r>
        <w:t>Я в парке сижу и о чем-то мечтаю.</w:t>
      </w:r>
    </w:p>
    <w:p w:rsidR="00195A5A" w:rsidRDefault="00195A5A" w:rsidP="00195A5A">
      <w:r>
        <w:t>Над лавочкой старый лист клена кружится</w:t>
      </w:r>
    </w:p>
    <w:p w:rsidR="00195A5A" w:rsidRDefault="00195A5A" w:rsidP="00195A5A">
      <w:r>
        <w:t>И медленно мне на ладошку ложится.</w:t>
      </w:r>
    </w:p>
    <w:p w:rsidR="00195A5A" w:rsidRDefault="00195A5A" w:rsidP="00195A5A">
      <w:r>
        <w:t>Такой разноцветный, нарядный, веселый –</w:t>
      </w:r>
    </w:p>
    <w:p w:rsidR="00195A5A" w:rsidRDefault="00195A5A" w:rsidP="00195A5A">
      <w:r>
        <w:t>Чудесно, что клены растут возле школы!</w:t>
      </w:r>
    </w:p>
    <w:p w:rsidR="00195A5A" w:rsidRDefault="00195A5A" w:rsidP="00195A5A">
      <w:r>
        <w:t>Осенние клены – цветов хороводы,</w:t>
      </w:r>
    </w:p>
    <w:p w:rsidR="00195A5A" w:rsidRDefault="00195A5A" w:rsidP="00195A5A">
      <w:r>
        <w:t>И желтый, и красный среди непогоды.</w:t>
      </w:r>
    </w:p>
    <w:p w:rsidR="00195A5A" w:rsidRDefault="00195A5A" w:rsidP="00195A5A">
      <w:r>
        <w:t>Найду я зеленого капельку цвета</w:t>
      </w:r>
    </w:p>
    <w:p w:rsidR="00195A5A" w:rsidRDefault="00195A5A" w:rsidP="00195A5A">
      <w:r>
        <w:t>Как отблеск последний ушедшего лета. /</w:t>
      </w:r>
      <w:proofErr w:type="spellStart"/>
      <w:r>
        <w:t>С.А.Васильева</w:t>
      </w:r>
      <w:proofErr w:type="spellEnd"/>
      <w:r>
        <w:t>/</w:t>
      </w:r>
    </w:p>
    <w:p w:rsidR="00195A5A" w:rsidRDefault="00195A5A" w:rsidP="00195A5A">
      <w:r>
        <w:t>“Дуб”</w:t>
      </w:r>
    </w:p>
    <w:p w:rsidR="00195A5A" w:rsidRDefault="00195A5A" w:rsidP="00195A5A">
      <w:r>
        <w:t>Дуб дождя и ветра вовсе не боится.</w:t>
      </w:r>
    </w:p>
    <w:p w:rsidR="00195A5A" w:rsidRDefault="00195A5A" w:rsidP="00195A5A">
      <w:r>
        <w:t>Кто сказал, что дубу страшно простудиться?</w:t>
      </w:r>
    </w:p>
    <w:p w:rsidR="00195A5A" w:rsidRDefault="00195A5A" w:rsidP="00195A5A">
      <w:r>
        <w:t>Ведь до поздней осени он стоит зеленый,</w:t>
      </w:r>
    </w:p>
    <w:p w:rsidR="00195A5A" w:rsidRDefault="00195A5A" w:rsidP="00195A5A">
      <w:r>
        <w:t>Значит, дуб выносливый, значит, закаленный. /</w:t>
      </w:r>
      <w:proofErr w:type="spellStart"/>
      <w:r>
        <w:t>И.Токмакова</w:t>
      </w:r>
      <w:proofErr w:type="spellEnd"/>
      <w:r>
        <w:t>/</w:t>
      </w:r>
    </w:p>
    <w:p w:rsidR="00195A5A" w:rsidRDefault="00195A5A" w:rsidP="00195A5A">
      <w:r>
        <w:t>“Ива”</w:t>
      </w:r>
    </w:p>
    <w:p w:rsidR="00195A5A" w:rsidRDefault="00195A5A" w:rsidP="00195A5A">
      <w:r>
        <w:t>Возле речки, у обрыва</w:t>
      </w:r>
    </w:p>
    <w:p w:rsidR="00195A5A" w:rsidRDefault="00195A5A" w:rsidP="00195A5A">
      <w:r>
        <w:t>Плачет ива, плачет ива.</w:t>
      </w:r>
    </w:p>
    <w:p w:rsidR="00195A5A" w:rsidRDefault="00195A5A" w:rsidP="00195A5A">
      <w:r>
        <w:t>Может, ей кого-то жалко?</w:t>
      </w:r>
    </w:p>
    <w:p w:rsidR="00195A5A" w:rsidRDefault="00195A5A" w:rsidP="00195A5A">
      <w:r>
        <w:t>Может, ей на солнце жарко?</w:t>
      </w:r>
    </w:p>
    <w:p w:rsidR="00195A5A" w:rsidRDefault="00195A5A" w:rsidP="00195A5A">
      <w:r>
        <w:t>Может, ветер шаловливый</w:t>
      </w:r>
    </w:p>
    <w:p w:rsidR="00195A5A" w:rsidRDefault="00195A5A" w:rsidP="00195A5A">
      <w:r>
        <w:t>За косичку дернул иву?</w:t>
      </w:r>
    </w:p>
    <w:p w:rsidR="00195A5A" w:rsidRDefault="00195A5A" w:rsidP="00195A5A">
      <w:r>
        <w:lastRenderedPageBreak/>
        <w:t>Может, ива хочет пить?</w:t>
      </w:r>
    </w:p>
    <w:p w:rsidR="00195A5A" w:rsidRDefault="00195A5A" w:rsidP="00195A5A">
      <w:r>
        <w:t>Может, нам пойти спросить?</w:t>
      </w:r>
    </w:p>
    <w:p w:rsidR="00195A5A" w:rsidRDefault="00195A5A" w:rsidP="00195A5A">
      <w:r>
        <w:t>“Черемуха”</w:t>
      </w:r>
    </w:p>
    <w:p w:rsidR="00195A5A" w:rsidRDefault="00195A5A" w:rsidP="00195A5A">
      <w:r>
        <w:t>Черемуха пушистая,</w:t>
      </w:r>
    </w:p>
    <w:p w:rsidR="00195A5A" w:rsidRDefault="00195A5A" w:rsidP="00195A5A">
      <w:r>
        <w:t>Густая и душистая.</w:t>
      </w:r>
    </w:p>
    <w:p w:rsidR="00195A5A" w:rsidRDefault="00195A5A" w:rsidP="00195A5A">
      <w:r>
        <w:t>Завесило село,</w:t>
      </w:r>
    </w:p>
    <w:p w:rsidR="00195A5A" w:rsidRDefault="00195A5A" w:rsidP="00195A5A">
      <w:r>
        <w:t>Как будто подморозило,</w:t>
      </w:r>
    </w:p>
    <w:p w:rsidR="00195A5A" w:rsidRDefault="00195A5A" w:rsidP="00195A5A">
      <w:r>
        <w:t>Как будто сад у озера</w:t>
      </w:r>
    </w:p>
    <w:p w:rsidR="00195A5A" w:rsidRDefault="00195A5A" w:rsidP="00195A5A">
      <w:r>
        <w:t>Метелью занесло. /</w:t>
      </w:r>
      <w:proofErr w:type="spellStart"/>
      <w:r>
        <w:t>С.Есенин</w:t>
      </w:r>
      <w:proofErr w:type="spellEnd"/>
      <w:r>
        <w:t>/</w:t>
      </w:r>
    </w:p>
    <w:p w:rsidR="00195A5A" w:rsidRDefault="00195A5A" w:rsidP="00195A5A">
      <w:r>
        <w:t>“Осинка”</w:t>
      </w:r>
    </w:p>
    <w:p w:rsidR="00195A5A" w:rsidRDefault="00195A5A" w:rsidP="00195A5A">
      <w:r>
        <w:t>Зябнет осинка, дрожит на ветру,</w:t>
      </w:r>
    </w:p>
    <w:p w:rsidR="00195A5A" w:rsidRDefault="00195A5A" w:rsidP="00195A5A">
      <w:r>
        <w:t>Стынет на солнышке, мерзнет в жару.</w:t>
      </w:r>
    </w:p>
    <w:p w:rsidR="00195A5A" w:rsidRDefault="00195A5A" w:rsidP="00195A5A">
      <w:r>
        <w:t xml:space="preserve">Дайте осинке пальто и ботинки – </w:t>
      </w:r>
    </w:p>
    <w:p w:rsidR="00195A5A" w:rsidRDefault="00195A5A" w:rsidP="00195A5A">
      <w:r>
        <w:t>Надо согреться бедной осинке. /</w:t>
      </w:r>
      <w:proofErr w:type="spellStart"/>
      <w:r>
        <w:t>В.И.Мирясова</w:t>
      </w:r>
      <w:proofErr w:type="spellEnd"/>
      <w:r>
        <w:t>/</w:t>
      </w:r>
    </w:p>
    <w:p w:rsidR="00221FF1" w:rsidRDefault="00195A5A" w:rsidP="00195A5A">
      <w:r>
        <w:t>“Ели”</w:t>
      </w:r>
    </w:p>
    <w:sectPr w:rsidR="00221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5A"/>
    <w:rsid w:val="00195A5A"/>
    <w:rsid w:val="00221FF1"/>
    <w:rsid w:val="0054312A"/>
    <w:rsid w:val="00D43D63"/>
    <w:rsid w:val="00E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7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E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7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E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5ACF-C59F-4179-8A1A-F8CE420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4-25T21:07:00Z</dcterms:created>
  <dcterms:modified xsi:type="dcterms:W3CDTF">2015-04-29T15:57:00Z</dcterms:modified>
</cp:coreProperties>
</file>